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E8" w:rsidRDefault="00B952E8" w:rsidP="00B952E8">
      <w:pPr>
        <w:pStyle w:val="a3"/>
        <w:snapToGrid/>
      </w:pPr>
      <w:r>
        <w:rPr>
          <w:noProof/>
        </w:rPr>
        <w:drawing>
          <wp:inline distT="0" distB="0" distL="0" distR="0">
            <wp:extent cx="6258560" cy="8846820"/>
            <wp:effectExtent l="19050" t="0" r="8890" b="0"/>
            <wp:docPr id="1" name="_x227396344" descr="EMB0000056c0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7396344" descr="EMB0000056c01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8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2500" cy="8752205"/>
            <wp:effectExtent l="19050" t="0" r="6350" b="0"/>
            <wp:docPr id="2" name="_x227398664" descr="EMB0000056c01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7398664" descr="EMB0000056c01b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8" w:rsidRPr="00B952E8" w:rsidRDefault="00B952E8" w:rsidP="00B952E8">
      <w:pPr>
        <w:snapToGrid w:val="0"/>
        <w:spacing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B952E8" w:rsidRPr="00B952E8" w:rsidTr="00B952E8">
        <w:trPr>
          <w:trHeight w:val="256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2E8" w:rsidRPr="00B952E8" w:rsidRDefault="00B952E8" w:rsidP="00B952E8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52E8" w:rsidRPr="00B952E8" w:rsidTr="00B952E8">
        <w:trPr>
          <w:trHeight w:val="1974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2E8" w:rsidRPr="00B952E8" w:rsidRDefault="00B952E8" w:rsidP="00B952E8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52E8">
              <w:rPr>
                <w:rFonts w:ascii="HY헤드라인M" w:eastAsia="HY헤드라인M" w:hAnsi="굴림" w:cs="굴림" w:hint="eastAsia"/>
                <w:color w:val="000000"/>
                <w:kern w:val="0"/>
                <w:sz w:val="56"/>
                <w:szCs w:val="56"/>
              </w:rPr>
              <w:t>2018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년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빈용기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회수</w:t>
            </w:r>
            <w:r w:rsidRPr="00B952E8">
              <w:rPr>
                <w:rFonts w:ascii="MS Mincho" w:eastAsia="MS Mincho" w:hAnsi="MS Mincho" w:cs="MS Mincho"/>
                <w:color w:val="000000"/>
                <w:kern w:val="0"/>
                <w:sz w:val="56"/>
                <w:szCs w:val="56"/>
              </w:rPr>
              <w:t>․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반환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우수사례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공모전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참가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 xml:space="preserve"> </w:t>
            </w:r>
            <w:r w:rsidRPr="00B952E8">
              <w:rPr>
                <w:rFonts w:ascii="굴림" w:eastAsia="HY헤드라인M" w:hAnsi="굴림" w:cs="굴림"/>
                <w:color w:val="000000"/>
                <w:kern w:val="0"/>
                <w:sz w:val="56"/>
                <w:szCs w:val="56"/>
              </w:rPr>
              <w:t>안내</w:t>
            </w:r>
          </w:p>
        </w:tc>
      </w:tr>
      <w:tr w:rsidR="00B952E8" w:rsidRPr="00B952E8" w:rsidTr="00B952E8">
        <w:trPr>
          <w:trHeight w:val="56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2E8" w:rsidRPr="00B952E8" w:rsidRDefault="00B952E8" w:rsidP="00B952E8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snapToGrid w:val="0"/>
        <w:spacing w:line="408" w:lineRule="auto"/>
        <w:ind w:right="-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52E8">
        <w:rPr>
          <w:rFonts w:ascii="HY헤드라인M" w:eastAsia="HY헤드라인M" w:hAnsi="굴림" w:cs="굴림" w:hint="eastAsia"/>
          <w:color w:val="000000"/>
          <w:kern w:val="0"/>
          <w:sz w:val="48"/>
          <w:szCs w:val="48"/>
        </w:rPr>
        <w:t>2018. 8.</w:t>
      </w: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52E8" w:rsidRPr="00B952E8" w:rsidRDefault="00B952E8" w:rsidP="00B952E8">
      <w:pPr>
        <w:wordWrap/>
        <w:snapToGrid w:val="0"/>
        <w:spacing w:line="408" w:lineRule="auto"/>
        <w:ind w:right="-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3811905" cy="700405"/>
            <wp:effectExtent l="19050" t="0" r="0" b="0"/>
            <wp:docPr id="9" name="_x230964640" descr="EMB0000056c0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964640" descr="EMB0000056c01c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34" t="35945" r="53719" b="3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2E" w:rsidRDefault="00A95441" w:rsidP="00A95441">
      <w:pPr>
        <w:pStyle w:val="a3"/>
        <w:wordWrap/>
        <w:spacing w:line="60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866389" cy="8003968"/>
            <wp:effectExtent l="19050" t="0" r="1011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20" cy="800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771694" cy="7792872"/>
            <wp:effectExtent l="19050" t="0" r="456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39" cy="780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205" cy="4899546"/>
            <wp:effectExtent l="19050" t="0" r="384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46" cy="49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p w:rsidR="00A95441" w:rsidRDefault="00A95441" w:rsidP="00A95441">
      <w:pPr>
        <w:pStyle w:val="a3"/>
        <w:wordWrap/>
        <w:spacing w:line="600" w:lineRule="auto"/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133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9C3109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2018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년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빈용기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회수</w:t>
            </w:r>
            <w:r w:rsidRPr="00A95441">
              <w:rPr>
                <w:rFonts w:ascii="MS Mincho" w:eastAsia="MS Mincho" w:hAnsi="MS Mincho" w:cs="MS Mincho"/>
                <w:color w:val="000000"/>
                <w:kern w:val="0"/>
                <w:sz w:val="36"/>
                <w:szCs w:val="36"/>
              </w:rPr>
              <w:t>․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반환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우수사례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공모전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</w:pPr>
          </w:p>
        </w:tc>
      </w:tr>
    </w:tbl>
    <w:p w:rsidR="00A95441" w:rsidRPr="00A95441" w:rsidRDefault="00A95441" w:rsidP="00A95441">
      <w:pPr>
        <w:wordWrap/>
        <w:snapToGrid w:val="0"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712"/>
        <w:gridCol w:w="340"/>
        <w:gridCol w:w="1061"/>
        <w:gridCol w:w="1061"/>
        <w:gridCol w:w="99"/>
        <w:gridCol w:w="1051"/>
        <w:gridCol w:w="1018"/>
        <w:gridCol w:w="64"/>
        <w:gridCol w:w="1061"/>
        <w:gridCol w:w="1062"/>
      </w:tblGrid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신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청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자</w:t>
            </w:r>
          </w:p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기업명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또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성명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기업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 xml:space="preserve">( )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개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종사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>) ( )</w:t>
            </w: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종</w:t>
            </w:r>
          </w:p>
        </w:tc>
        <w:tc>
          <w:tcPr>
            <w:tcW w:w="3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생산자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( )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도매업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</w:p>
        </w:tc>
        <w:tc>
          <w:tcPr>
            <w:tcW w:w="320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물류센터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( )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소매업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지원부문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중복가능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보관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( )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3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홍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교육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</w:p>
        </w:tc>
        <w:tc>
          <w:tcPr>
            <w:tcW w:w="3205" w:type="dxa"/>
            <w:gridSpan w:val="4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회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( )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4.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제도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안정화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기여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w w:val="99"/>
                <w:kern w:val="0"/>
                <w:sz w:val="22"/>
              </w:rPr>
              <w:t xml:space="preserve">( ) </w:t>
            </w: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5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1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대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표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팩스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작성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속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33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개인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신청자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속단체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도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소매업체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작성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빈용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회수반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2018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년도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계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5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회수량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반환량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본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리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기업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)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은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2018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년도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회수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spacing w:val="-6"/>
                <w:w w:val="94"/>
                <w:kern w:val="0"/>
                <w:sz w:val="24"/>
                <w:szCs w:val="24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관련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수사례를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붙임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서류를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첨부하여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‘2018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년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회수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spacing w:val="-6"/>
                <w:w w:val="94"/>
                <w:kern w:val="0"/>
                <w:sz w:val="24"/>
                <w:szCs w:val="24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수사례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공모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’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에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신청합니다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.</w:t>
            </w:r>
          </w:p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2018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일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신청자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: </w:t>
            </w: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         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2"/>
              </w:rPr>
              <w:t>※</w:t>
            </w:r>
            <w:r w:rsidRPr="00A95441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신청자는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업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경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법인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직인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인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경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서명</w:t>
            </w:r>
          </w:p>
        </w:tc>
      </w:tr>
    </w:tbl>
    <w:p w:rsidR="00A95441" w:rsidRPr="00A95441" w:rsidRDefault="00A95441" w:rsidP="00A95441">
      <w:pPr>
        <w:snapToGrid w:val="0"/>
        <w:spacing w:line="432" w:lineRule="auto"/>
        <w:ind w:left="744" w:hanging="7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5441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lastRenderedPageBreak/>
        <w:t>&lt;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부문별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우수사례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작성양식</w:t>
      </w:r>
      <w:r w:rsidRPr="00A95441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A95441" w:rsidRPr="00A95441" w:rsidTr="00A95441">
        <w:trPr>
          <w:trHeight w:val="11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A95441" w:rsidRPr="00A95441" w:rsidTr="00A95441">
        <w:trPr>
          <w:trHeight w:val="818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9C3109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선별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보관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A95441" w:rsidRPr="00A95441" w:rsidTr="00A95441">
        <w:trPr>
          <w:trHeight w:val="10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A95441" w:rsidRPr="00E75F35" w:rsidRDefault="00A95441" w:rsidP="00A95441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pPr w:leftFromText="142" w:rightFromText="142" w:vertAnchor="page" w:horzAnchor="margin" w:tblpY="398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9C3109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3109" w:rsidRPr="00A95441" w:rsidRDefault="009C3109" w:rsidP="009C3109">
            <w:pPr>
              <w:snapToGrid w:val="0"/>
              <w:spacing w:line="312" w:lineRule="auto"/>
              <w:ind w:left="1536" w:hanging="1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※</w:t>
            </w: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방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보관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관련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본인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또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기업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우수사례를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자유롭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기재하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구체적이고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상세하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A95441" w:rsidRPr="00A95441" w:rsidRDefault="009C3109" w:rsidP="009C3109">
            <w:pPr>
              <w:snapToGrid w:val="0"/>
              <w:spacing w:line="312" w:lineRule="auto"/>
              <w:ind w:left="1036" w:hanging="10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※</w:t>
            </w: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예시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플라스틱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박스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공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확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결병</w:t>
            </w:r>
            <w:r w:rsidRPr="00A95441">
              <w:rPr>
                <w:rFonts w:ascii="MS Mincho" w:eastAsia="MS Mincho" w:hAnsi="MS Mincho" w:cs="MS Mincho"/>
                <w:color w:val="000000"/>
                <w:spacing w:val="-20"/>
                <w:kern w:val="0"/>
                <w:szCs w:val="20"/>
              </w:rPr>
              <w:t>・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잡병</w:t>
            </w:r>
            <w:r w:rsidRPr="00A95441">
              <w:rPr>
                <w:rFonts w:ascii="MS Mincho" w:eastAsia="MS Mincho" w:hAnsi="MS Mincho" w:cs="MS Mincho"/>
                <w:color w:val="000000"/>
                <w:spacing w:val="-20"/>
                <w:kern w:val="0"/>
                <w:szCs w:val="20"/>
              </w:rPr>
              <w:t>・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파병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주기적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조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관리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비대상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혼입률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감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사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다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적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방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수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관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전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시스템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구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전담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인력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배치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제조사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용량별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검수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과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비대상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강화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신구병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기름병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구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,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파손방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>, CCTV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설치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등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</w:tr>
    </w:tbl>
    <w:p w:rsidR="009C3109" w:rsidRDefault="009C3109" w:rsidP="00A95441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9C3109" w:rsidRPr="00A95441" w:rsidRDefault="009C3109" w:rsidP="00A95441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A95441" w:rsidRPr="00A95441" w:rsidTr="009C3109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A95441" w:rsidRPr="00A95441" w:rsidTr="00A95441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E75F35">
        <w:trPr>
          <w:trHeight w:val="1604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18"/>
          <w:szCs w:val="18"/>
        </w:rPr>
      </w:pPr>
    </w:p>
    <w:p w:rsidR="00E75F35" w:rsidRDefault="00E75F35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9C3109" w:rsidRPr="00A95441" w:rsidTr="009C3109">
        <w:trPr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9C3109" w:rsidRPr="00A95441" w:rsidTr="009C3109">
        <w:trPr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9C3109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회수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반환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9C3109" w:rsidRPr="00A95441" w:rsidTr="009C3109">
        <w:trPr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9C3109" w:rsidRPr="009C3109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44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9C3109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3109" w:rsidRPr="009C3109" w:rsidRDefault="009C3109" w:rsidP="009C3109">
            <w:pPr>
              <w:pStyle w:val="a7"/>
              <w:spacing w:line="312" w:lineRule="auto"/>
              <w:ind w:left="1436" w:hanging="1436"/>
              <w:rPr>
                <w:sz w:val="20"/>
                <w:szCs w:val="20"/>
              </w:rPr>
            </w:pPr>
            <w:r w:rsidRPr="009C3109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9C3109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9C3109">
              <w:rPr>
                <w:rFonts w:eastAsia="한양중고딕"/>
                <w:sz w:val="20"/>
                <w:szCs w:val="20"/>
              </w:rPr>
              <w:t>작성방법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9C3109">
              <w:rPr>
                <w:rFonts w:eastAsia="한양중고딕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회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관련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z w:val="20"/>
                <w:szCs w:val="20"/>
              </w:rPr>
              <w:t>본인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또는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기업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우수사례를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자유롭게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기재하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구체적이고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상세하게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작성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</w:p>
          <w:p w:rsidR="00A95441" w:rsidRPr="00A95441" w:rsidRDefault="009C3109" w:rsidP="009C3109">
            <w:pPr>
              <w:pStyle w:val="a7"/>
              <w:spacing w:line="312" w:lineRule="auto"/>
              <w:ind w:left="1036" w:hanging="1036"/>
              <w:rPr>
                <w:sz w:val="20"/>
                <w:szCs w:val="20"/>
              </w:rPr>
            </w:pPr>
            <w:r w:rsidRPr="009C3109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9C3109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9C3109">
              <w:rPr>
                <w:rFonts w:eastAsia="한양중고딕"/>
                <w:sz w:val="20"/>
                <w:szCs w:val="20"/>
              </w:rPr>
              <w:t>예시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타사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교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사례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소매점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신속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방문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회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선별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담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력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배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제한없이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체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회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용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호출벨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터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설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소비자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센티브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제공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사례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무인회수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운영사례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등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</w:p>
        </w:tc>
      </w:tr>
    </w:tbl>
    <w:p w:rsidR="009C3109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9C3109" w:rsidRPr="00A95441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C3109" w:rsidRDefault="009C3109" w:rsidP="009C3109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E75F35">
        <w:trPr>
          <w:trHeight w:val="1892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Default="00072BA3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ascii="굴림" w:eastAsia="굴림" w:hAnsi="굴림" w:cs="굴림"/>
          <w:color w:val="000000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072BA3" w:rsidRPr="00A95441" w:rsidTr="00D91282">
        <w:trPr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072BA3" w:rsidRPr="00A95441" w:rsidTr="00D91282">
        <w:trPr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072BA3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홍보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교육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072BA3" w:rsidRPr="00A95441" w:rsidTr="00D91282">
        <w:trPr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072BA3" w:rsidRPr="009C3109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44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pStyle w:val="a7"/>
              <w:spacing w:line="312" w:lineRule="auto"/>
              <w:ind w:left="1464" w:hanging="1464"/>
              <w:rPr>
                <w:sz w:val="20"/>
                <w:szCs w:val="20"/>
              </w:rPr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작성방법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교육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관련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본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또는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업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우수사례를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자유롭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재하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구체적이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상세하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작성</w:t>
            </w:r>
          </w:p>
          <w:p w:rsidR="00A95441" w:rsidRPr="00A95441" w:rsidRDefault="00072BA3" w:rsidP="00072BA3">
            <w:pPr>
              <w:pStyle w:val="a7"/>
              <w:spacing w:line="312" w:lineRule="auto"/>
              <w:ind w:left="1040" w:hanging="1040"/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예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물류센터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도</w:t>
            </w:r>
            <w:r w:rsidRPr="00072BA3">
              <w:rPr>
                <w:rFonts w:eastAsia="명조"/>
                <w:sz w:val="20"/>
                <w:szCs w:val="20"/>
              </w:rPr>
              <w:sym w:font="Symbol" w:char="F0A0"/>
            </w:r>
            <w:r w:rsidRPr="00072BA3">
              <w:rPr>
                <w:rFonts w:eastAsia="한양중고딕"/>
                <w:sz w:val="20"/>
                <w:szCs w:val="20"/>
              </w:rPr>
              <w:t>소매업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소비자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등을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대상으로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회수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반환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보관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선별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등에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관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교육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실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책자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물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공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차량용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스티</w:t>
            </w:r>
            <w:r w:rsidRPr="00072BA3">
              <w:rPr>
                <w:rFonts w:eastAsia="한양중고딕"/>
                <w:sz w:val="20"/>
                <w:szCs w:val="20"/>
              </w:rPr>
              <w:t>커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현수막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안내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외국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안내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방송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실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홍보캠페인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고객상담센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운영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등</w:t>
            </w:r>
          </w:p>
        </w:tc>
      </w:tr>
    </w:tbl>
    <w:p w:rsidR="00072BA3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072BA3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Default="00072BA3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ascii="굴림" w:eastAsia="굴림" w:hAnsi="굴림" w:cs="굴림"/>
          <w:color w:val="000000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072BA3" w:rsidRPr="00A95441" w:rsidTr="00D91282">
        <w:trPr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072BA3" w:rsidRPr="00A95441" w:rsidTr="00D91282">
        <w:trPr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072BA3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제도안정화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기여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072BA3" w:rsidRPr="00A95441" w:rsidTr="00D91282">
        <w:trPr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072BA3" w:rsidRPr="009C3109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44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pStyle w:val="a7"/>
              <w:spacing w:line="312" w:lineRule="auto"/>
              <w:ind w:left="1448" w:hanging="1448"/>
              <w:rPr>
                <w:sz w:val="20"/>
                <w:szCs w:val="20"/>
              </w:rPr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작성방법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안정화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기여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부문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관련</w:t>
            </w:r>
            <w:r w:rsidRPr="00072BA3">
              <w:rPr>
                <w:rFonts w:ascii="한양중고딕" w:eastAsia="한양중고딕" w:hint="eastAsia"/>
                <w:spacing w:val="-6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본인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또는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기업의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우수사례를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자유롭게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재하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구체적이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상세하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작성</w:t>
            </w:r>
          </w:p>
          <w:p w:rsidR="00A95441" w:rsidRPr="00A95441" w:rsidRDefault="00072BA3" w:rsidP="00072BA3">
            <w:pPr>
              <w:pStyle w:val="a7"/>
              <w:spacing w:line="312" w:lineRule="auto"/>
              <w:ind w:left="1036" w:hanging="1036"/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예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소비자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대상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빈용기보증금제도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인식개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여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공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개선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위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노력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등</w:t>
            </w:r>
          </w:p>
        </w:tc>
      </w:tr>
    </w:tbl>
    <w:p w:rsidR="00072BA3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072BA3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Default="00072BA3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ascii="굴림" w:eastAsia="굴림" w:hAnsi="굴림" w:cs="굴림"/>
          <w:color w:val="000000"/>
          <w:kern w:val="0"/>
          <w:sz w:val="18"/>
          <w:szCs w:val="18"/>
        </w:rPr>
        <w:br w:type="page"/>
      </w:r>
    </w:p>
    <w:p w:rsidR="00072BA3" w:rsidRPr="00072BA3" w:rsidRDefault="00072BA3" w:rsidP="00072BA3">
      <w:pPr>
        <w:snapToGrid w:val="0"/>
        <w:spacing w:line="432" w:lineRule="auto"/>
        <w:ind w:left="744" w:hanging="7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lastRenderedPageBreak/>
        <w:t>&lt;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우수사례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관련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사진</w:t>
      </w: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(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그림</w:t>
      </w: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)&gt;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5"/>
        <w:gridCol w:w="4615"/>
      </w:tblGrid>
      <w:tr w:rsidR="00072BA3" w:rsidRPr="00072BA3" w:rsidTr="00072BA3">
        <w:trPr>
          <w:trHeight w:val="3539"/>
          <w:jc w:val="center"/>
        </w:trPr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  <w:tr w:rsidR="00072BA3" w:rsidRPr="00072BA3" w:rsidTr="00072BA3">
        <w:trPr>
          <w:trHeight w:val="3539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  <w:tr w:rsidR="00072BA3" w:rsidRPr="00072BA3" w:rsidTr="00E75F35">
        <w:trPr>
          <w:trHeight w:val="3151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</w:tbl>
    <w:p w:rsidR="00E75F35" w:rsidRDefault="00E75F35" w:rsidP="00072BA3">
      <w:pPr>
        <w:pStyle w:val="a3"/>
        <w:spacing w:line="432" w:lineRule="auto"/>
        <w:rPr>
          <w:rFonts w:ascii="HCI Poppy" w:eastAsia="휴먼명조" w:hint="eastAsia"/>
          <w:spacing w:val="-4"/>
          <w:w w:val="99"/>
          <w:sz w:val="28"/>
          <w:szCs w:val="28"/>
        </w:rPr>
      </w:pPr>
    </w:p>
    <w:p w:rsidR="00072BA3" w:rsidRDefault="00072BA3" w:rsidP="00072BA3">
      <w:pPr>
        <w:pStyle w:val="a3"/>
        <w:spacing w:line="432" w:lineRule="auto"/>
      </w:pPr>
      <w:r>
        <w:rPr>
          <w:rFonts w:ascii="HCI Poppy" w:eastAsia="휴먼명조" w:hint="eastAsia"/>
          <w:spacing w:val="-4"/>
          <w:w w:val="99"/>
          <w:sz w:val="28"/>
          <w:szCs w:val="28"/>
        </w:rPr>
        <w:lastRenderedPageBreak/>
        <w:t>(</w:t>
      </w:r>
      <w:r>
        <w:rPr>
          <w:rFonts w:eastAsia="휴먼명조"/>
          <w:spacing w:val="-4"/>
          <w:w w:val="99"/>
          <w:sz w:val="28"/>
          <w:szCs w:val="28"/>
        </w:rPr>
        <w:t>첨부</w:t>
      </w:r>
      <w:r>
        <w:rPr>
          <w:rFonts w:eastAsia="휴먼명조"/>
          <w:spacing w:val="-4"/>
          <w:w w:val="99"/>
          <w:sz w:val="28"/>
          <w:szCs w:val="28"/>
        </w:rPr>
        <w:t xml:space="preserve"> </w:t>
      </w:r>
      <w:r>
        <w:rPr>
          <w:rFonts w:ascii="HCI Poppy" w:eastAsia="휴먼명조" w:hint="eastAsia"/>
          <w:spacing w:val="-4"/>
          <w:w w:val="99"/>
          <w:sz w:val="28"/>
          <w:szCs w:val="28"/>
        </w:rPr>
        <w:t>2)</w:t>
      </w:r>
      <w:r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우수사례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신청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작성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예시</w:t>
      </w:r>
      <w:r>
        <w:rPr>
          <w:rFonts w:eastAsia="휴먼명조"/>
          <w:sz w:val="26"/>
          <w:szCs w:val="26"/>
        </w:rPr>
        <w:t xml:space="preserve"> </w:t>
      </w:r>
    </w:p>
    <w:p w:rsidR="009C3109" w:rsidRPr="00A95441" w:rsidRDefault="00072BA3" w:rsidP="00072BA3">
      <w:pPr>
        <w:pStyle w:val="a3"/>
        <w:wordWrap/>
        <w:spacing w:line="432" w:lineRule="auto"/>
        <w:jc w:val="center"/>
      </w:pPr>
      <w:r>
        <w:rPr>
          <w:noProof/>
        </w:rPr>
        <w:drawing>
          <wp:inline distT="0" distB="0" distL="0" distR="0">
            <wp:extent cx="5780943" cy="7885785"/>
            <wp:effectExtent l="19050" t="0" r="0" b="0"/>
            <wp:docPr id="64" name="_x227033168" descr="EMB0000056c0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7033168" descr="EMB0000056c01f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71" cy="788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109" w:rsidRPr="00A95441" w:rsidSect="00C50A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46" w:rsidRDefault="00240A46" w:rsidP="00A95441">
      <w:r>
        <w:separator/>
      </w:r>
    </w:p>
  </w:endnote>
  <w:endnote w:type="continuationSeparator" w:id="1">
    <w:p w:rsidR="00240A46" w:rsidRDefault="00240A46" w:rsidP="00A9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46" w:rsidRDefault="00240A46" w:rsidP="00A95441">
      <w:r>
        <w:separator/>
      </w:r>
    </w:p>
  </w:footnote>
  <w:footnote w:type="continuationSeparator" w:id="1">
    <w:p w:rsidR="00240A46" w:rsidRDefault="00240A46" w:rsidP="00A9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6A"/>
    <w:multiLevelType w:val="hybridMultilevel"/>
    <w:tmpl w:val="45F40F34"/>
    <w:lvl w:ilvl="0" w:tplc="BDD89D98">
      <w:start w:val="1"/>
      <w:numFmt w:val="decimal"/>
      <w:lvlText w:val="%1."/>
      <w:lvlJc w:val="left"/>
      <w:pPr>
        <w:ind w:left="760" w:hanging="360"/>
      </w:pPr>
      <w:rPr>
        <w:rFonts w:eastAsia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21060C"/>
    <w:multiLevelType w:val="hybridMultilevel"/>
    <w:tmpl w:val="66843F3C"/>
    <w:lvl w:ilvl="0" w:tplc="50DECBEA">
      <w:start w:val="1"/>
      <w:numFmt w:val="ganada"/>
      <w:lvlText w:val="%1."/>
      <w:lvlJc w:val="left"/>
      <w:pPr>
        <w:ind w:left="375" w:hanging="375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2A033D3"/>
    <w:multiLevelType w:val="hybridMultilevel"/>
    <w:tmpl w:val="C5E435FC"/>
    <w:lvl w:ilvl="0" w:tplc="D6CCE898">
      <w:start w:val="1"/>
      <w:numFmt w:val="ganada"/>
      <w:lvlText w:val="%1."/>
      <w:lvlJc w:val="left"/>
      <w:pPr>
        <w:ind w:left="405" w:hanging="405"/>
      </w:pPr>
      <w:rPr>
        <w:rFonts w:eastAsia="휴먼명조"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2E8"/>
    <w:rsid w:val="00072BA3"/>
    <w:rsid w:val="00240A46"/>
    <w:rsid w:val="004624C4"/>
    <w:rsid w:val="009C3109"/>
    <w:rsid w:val="00A95441"/>
    <w:rsid w:val="00B952E8"/>
    <w:rsid w:val="00C00C30"/>
    <w:rsid w:val="00C049B7"/>
    <w:rsid w:val="00C50A2E"/>
    <w:rsid w:val="00E75F35"/>
    <w:rsid w:val="00F8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52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9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52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952E8"/>
    <w:pPr>
      <w:ind w:leftChars="400" w:left="800"/>
    </w:pPr>
  </w:style>
  <w:style w:type="paragraph" w:customStyle="1" w:styleId="a6">
    <w:name w:val="비즈폼"/>
    <w:basedOn w:val="a"/>
    <w:rsid w:val="00A954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7">
    <w:name w:val="예스폼"/>
    <w:basedOn w:val="a"/>
    <w:rsid w:val="00A954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A954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A95441"/>
  </w:style>
  <w:style w:type="paragraph" w:styleId="a9">
    <w:name w:val="footer"/>
    <w:basedOn w:val="a"/>
    <w:link w:val="Char1"/>
    <w:uiPriority w:val="99"/>
    <w:semiHidden/>
    <w:unhideWhenUsed/>
    <w:rsid w:val="00A954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9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EAE-6F08-41EF-94CC-34B4967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9-27T05:07:00Z</dcterms:created>
  <dcterms:modified xsi:type="dcterms:W3CDTF">2018-09-27T05:12:00Z</dcterms:modified>
</cp:coreProperties>
</file>